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1E" w:rsidRPr="003D3687" w:rsidRDefault="004503F4" w:rsidP="00512C4D">
      <w:pPr>
        <w:jc w:val="center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 xml:space="preserve">愛知県食育推進ボランティア 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応募登録用紙（</w:t>
      </w:r>
      <w:r w:rsidR="00D871DB">
        <w:rPr>
          <w:rFonts w:ascii="HGS創英角ﾎﾟｯﾌﾟ体" w:eastAsia="HGS創英角ﾎﾟｯﾌﾟ体" w:hint="eastAsia"/>
          <w:sz w:val="32"/>
          <w:szCs w:val="32"/>
        </w:rPr>
        <w:t>グループ</w:t>
      </w:r>
      <w:r w:rsidR="00553CBD">
        <w:rPr>
          <w:rFonts w:ascii="HGS創英角ﾎﾟｯﾌﾟ体" w:eastAsia="HGS創英角ﾎﾟｯﾌﾟ体" w:hint="eastAsia"/>
          <w:sz w:val="32"/>
          <w:szCs w:val="32"/>
        </w:rPr>
        <w:t>登録）</w:t>
      </w:r>
    </w:p>
    <w:p w:rsidR="00D871DB" w:rsidRPr="005B0FC2" w:rsidRDefault="00D871DB" w:rsidP="008C4ACE">
      <w:pPr>
        <w:spacing w:beforeLines="50" w:before="180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  <w:u w:val="wave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①</w:t>
      </w:r>
      <w:r w:rsidR="004421CC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の代表者</w:t>
      </w:r>
      <w:r w:rsidR="002668FD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</w:t>
      </w:r>
      <w:r w:rsidR="006D1075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ウェブサイト</w:t>
      </w:r>
      <w:r w:rsidR="002668FD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には掲載されません）</w:t>
      </w:r>
    </w:p>
    <w:tbl>
      <w:tblPr>
        <w:tblW w:w="1020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4"/>
        <w:gridCol w:w="207"/>
        <w:gridCol w:w="502"/>
        <w:gridCol w:w="462"/>
        <w:gridCol w:w="672"/>
        <w:gridCol w:w="814"/>
        <w:gridCol w:w="1092"/>
        <w:gridCol w:w="2347"/>
      </w:tblGrid>
      <w:tr w:rsidR="00A30788" w:rsidTr="00025C67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A30788" w:rsidRPr="004421CC" w:rsidRDefault="00A30788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325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0788" w:rsidRPr="00566EA5" w:rsidRDefault="00A30788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/>
            <w:hideMark/>
          </w:tcPr>
          <w:p w:rsidR="00A30788" w:rsidRPr="004421CC" w:rsidRDefault="00B37EBE" w:rsidP="00566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492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DBE5F1"/>
            <w:hideMark/>
          </w:tcPr>
          <w:p w:rsidR="00A30788" w:rsidRPr="004421CC" w:rsidRDefault="00A30788" w:rsidP="00A307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</w:tr>
      <w:tr w:rsidR="00D871DB" w:rsidTr="00055AE6">
        <w:trPr>
          <w:trHeight w:val="665"/>
        </w:trPr>
        <w:tc>
          <w:tcPr>
            <w:tcW w:w="993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D871DB" w:rsidRPr="004421CC" w:rsidRDefault="00D871DB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325" w:type="dxa"/>
            <w:gridSpan w:val="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71DB" w:rsidRPr="00566EA5" w:rsidRDefault="00D871DB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871DB" w:rsidRPr="00566EA5" w:rsidRDefault="00D871DB" w:rsidP="00A307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4925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71DB" w:rsidRPr="00566EA5" w:rsidRDefault="00D871DB" w:rsidP="00F676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10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566EA5">
              <w:rPr>
                <w:rFonts w:ascii="ＭＳ 明朝" w:hAnsi="ＭＳ 明朝" w:hint="eastAsia"/>
              </w:rPr>
              <w:t>大・</w:t>
            </w:r>
            <w:r w:rsidRPr="000A7545">
              <w:rPr>
                <w:rFonts w:ascii="ＭＳ 明朝" w:hAnsi="ＭＳ 明朝" w:hint="eastAsia"/>
              </w:rPr>
              <w:t>昭</w:t>
            </w:r>
            <w:r w:rsidRPr="00566EA5">
              <w:rPr>
                <w:rFonts w:ascii="ＭＳ 明朝" w:hAnsi="ＭＳ 明朝" w:hint="eastAsia"/>
              </w:rPr>
              <w:t>・平</w:t>
            </w:r>
            <w:r w:rsidR="00A30788" w:rsidRPr="00566EA5">
              <w:rPr>
                <w:rFonts w:ascii="ＭＳ 明朝" w:hAnsi="ＭＳ 明朝" w:hint="eastAsia"/>
              </w:rPr>
              <w:t xml:space="preserve"> </w:t>
            </w:r>
            <w:r w:rsidR="00F676E6">
              <w:rPr>
                <w:rFonts w:ascii="ＭＳ 明朝" w:hAnsi="ＭＳ 明朝" w:hint="eastAsia"/>
              </w:rPr>
              <w:t xml:space="preserve">　　</w:t>
            </w:r>
            <w:r w:rsidR="00A30788" w:rsidRPr="00566EA5">
              <w:rPr>
                <w:rFonts w:ascii="ＭＳ 明朝" w:hAnsi="ＭＳ 明朝" w:hint="eastAsia"/>
              </w:rPr>
              <w:t xml:space="preserve">　</w:t>
            </w:r>
            <w:r w:rsidR="000A7545">
              <w:rPr>
                <w:rFonts w:ascii="ＭＳ 明朝" w:hAnsi="ＭＳ 明朝" w:hint="eastAsia"/>
              </w:rPr>
              <w:t xml:space="preserve">　　</w:t>
            </w:r>
            <w:r w:rsidRPr="00566EA5">
              <w:rPr>
                <w:rFonts w:ascii="ＭＳ 明朝" w:hAnsi="ＭＳ 明朝" w:hint="eastAsia"/>
              </w:rPr>
              <w:t xml:space="preserve">年   </w:t>
            </w:r>
            <w:r w:rsidR="000A7545">
              <w:rPr>
                <w:rFonts w:ascii="ＭＳ 明朝" w:hAnsi="ＭＳ 明朝" w:hint="eastAsia"/>
              </w:rPr>
              <w:t xml:space="preserve">　</w:t>
            </w:r>
            <w:r w:rsidRPr="00566EA5">
              <w:rPr>
                <w:rFonts w:ascii="ＭＳ 明朝" w:hAnsi="ＭＳ 明朝" w:hint="eastAsia"/>
              </w:rPr>
              <w:t xml:space="preserve">月   </w:t>
            </w:r>
            <w:r w:rsidR="000A7545">
              <w:rPr>
                <w:rFonts w:ascii="ＭＳ 明朝" w:hAnsi="ＭＳ 明朝" w:hint="eastAsia"/>
              </w:rPr>
              <w:t xml:space="preserve">　</w:t>
            </w:r>
            <w:r w:rsidRPr="00566EA5">
              <w:rPr>
                <w:rFonts w:ascii="ＭＳ 明朝" w:hAnsi="ＭＳ 明朝" w:hint="eastAsia"/>
              </w:rPr>
              <w:t xml:space="preserve"> 日</w:t>
            </w:r>
          </w:p>
        </w:tc>
      </w:tr>
      <w:tr w:rsidR="00D871DB" w:rsidTr="00ED1CC0">
        <w:trPr>
          <w:trHeight w:val="638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DBE5F1"/>
            <w:hideMark/>
          </w:tcPr>
          <w:p w:rsidR="00D871DB" w:rsidRPr="004421CC" w:rsidRDefault="00D871DB" w:rsidP="00566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B23963" w:rsidRPr="00EC3FE5" w:rsidRDefault="00B23963" w:rsidP="00B23963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EC3FE5">
              <w:rPr>
                <w:rFonts w:ascii="ＭＳ 明朝" w:hAnsi="ＭＳ 明朝" w:hint="eastAsia"/>
              </w:rPr>
              <w:t>〒</w:t>
            </w:r>
            <w:r w:rsidR="000A7545">
              <w:rPr>
                <w:rFonts w:ascii="ＭＳ 明朝" w:hAnsi="ＭＳ 明朝" w:hint="eastAsia"/>
              </w:rPr>
              <w:t xml:space="preserve">　　　　</w:t>
            </w:r>
            <w:r w:rsidRPr="00EC3FE5">
              <w:rPr>
                <w:rFonts w:ascii="ＭＳ 明朝" w:hAnsi="ＭＳ 明朝" w:hint="eastAsia"/>
              </w:rPr>
              <w:t>－</w:t>
            </w:r>
            <w:r w:rsidR="000A7545">
              <w:rPr>
                <w:rFonts w:ascii="ＭＳ 明朝" w:hAnsi="ＭＳ 明朝" w:hint="eastAsia"/>
              </w:rPr>
              <w:t xml:space="preserve">　　</w:t>
            </w:r>
          </w:p>
          <w:p w:rsidR="00D871DB" w:rsidRPr="00566EA5" w:rsidRDefault="00B23963" w:rsidP="000A7545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pacing w:val="2"/>
                <w:szCs w:val="21"/>
              </w:rPr>
            </w:pPr>
            <w:r w:rsidRPr="00EC3FE5">
              <w:rPr>
                <w:rFonts w:ascii="ＭＳ 明朝" w:hAnsi="ＭＳ 明朝" w:hint="eastAsia"/>
                <w:color w:val="000000"/>
                <w:spacing w:val="2"/>
                <w:szCs w:val="21"/>
              </w:rPr>
              <w:t xml:space="preserve">　</w:t>
            </w:r>
          </w:p>
        </w:tc>
      </w:tr>
      <w:tr w:rsidR="00D871DB" w:rsidTr="00055A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93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  <w:w w:val="66"/>
              </w:rPr>
            </w:pPr>
          </w:p>
        </w:tc>
        <w:tc>
          <w:tcPr>
            <w:tcW w:w="709" w:type="dxa"/>
            <w:gridSpan w:val="2"/>
            <w:shd w:val="clear" w:color="auto" w:fill="DBE5F1"/>
            <w:vAlign w:val="center"/>
          </w:tcPr>
          <w:p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1948" w:type="dxa"/>
            <w:gridSpan w:val="3"/>
            <w:shd w:val="clear" w:color="auto" w:fill="FFFFFF"/>
            <w:vAlign w:val="center"/>
          </w:tcPr>
          <w:p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92" w:type="dxa"/>
            <w:shd w:val="clear" w:color="auto" w:fill="DBE5F1"/>
            <w:vAlign w:val="center"/>
          </w:tcPr>
          <w:p w:rsidR="00D871DB" w:rsidRPr="00566EA5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2347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871DB" w:rsidTr="006A4B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93" w:type="dxa"/>
            <w:tcBorders>
              <w:left w:val="single" w:sz="12" w:space="0" w:color="000000"/>
            </w:tcBorders>
            <w:shd w:val="clear" w:color="auto" w:fill="DBE5F1"/>
            <w:vAlign w:val="center"/>
          </w:tcPr>
          <w:p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メール</w:t>
            </w:r>
          </w:p>
          <w:p w:rsidR="00D871DB" w:rsidRPr="004421CC" w:rsidRDefault="00D871DB" w:rsidP="00566E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871DB" w:rsidRPr="004421CC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パソコン</w:t>
            </w:r>
          </w:p>
        </w:tc>
        <w:tc>
          <w:tcPr>
            <w:tcW w:w="3827" w:type="dxa"/>
            <w:gridSpan w:val="5"/>
            <w:tcBorders>
              <w:bottom w:val="single" w:sz="2" w:space="0" w:color="FFFFFF"/>
            </w:tcBorders>
            <w:shd w:val="clear" w:color="auto" w:fill="FFFFFF"/>
            <w:vAlign w:val="center"/>
          </w:tcPr>
          <w:p w:rsidR="00C411EE" w:rsidRPr="00566EA5" w:rsidRDefault="00C411EE" w:rsidP="00C411EE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14" w:type="dxa"/>
            <w:shd w:val="clear" w:color="auto" w:fill="DBE5F1"/>
            <w:vAlign w:val="center"/>
          </w:tcPr>
          <w:p w:rsidR="00D871DB" w:rsidRPr="00566EA5" w:rsidRDefault="00D871DB" w:rsidP="00442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3439" w:type="dxa"/>
            <w:gridSpan w:val="2"/>
            <w:tcBorders>
              <w:bottom w:val="single" w:sz="2" w:space="0" w:color="FFFFFF"/>
              <w:right w:val="single" w:sz="12" w:space="0" w:color="000000"/>
            </w:tcBorders>
            <w:shd w:val="clear" w:color="auto" w:fill="FFFFFF"/>
            <w:vAlign w:val="center"/>
          </w:tcPr>
          <w:p w:rsidR="00D871DB" w:rsidRPr="00566EA5" w:rsidRDefault="00D871DB" w:rsidP="00566EA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055AE6" w:rsidRPr="00FB777E" w:rsidTr="00055AE6">
        <w:trPr>
          <w:trHeight w:val="915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05367" w:rsidRPr="004421CC" w:rsidRDefault="007053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資 格 等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4421CC" w:rsidRPr="0051022E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資格に○印を記入してください。その他、活動に生かせる資格や技能があれば記入してください。</w:t>
            </w:r>
          </w:p>
          <w:p w:rsidR="004421CC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10"/>
              <w:jc w:val="left"/>
              <w:textAlignment w:val="baseline"/>
            </w:pPr>
            <w:r w:rsidRPr="000A7545">
              <w:rPr>
                <w:rFonts w:hint="eastAsia"/>
              </w:rPr>
              <w:t>・管理栄養士</w:t>
            </w:r>
            <w:r w:rsidRPr="005102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Pr="0051022E">
              <w:rPr>
                <w:rFonts w:hint="eastAsia"/>
              </w:rPr>
              <w:t xml:space="preserve">栄養士　</w:t>
            </w:r>
            <w:r>
              <w:rPr>
                <w:rFonts w:hint="eastAsia"/>
              </w:rPr>
              <w:t xml:space="preserve">　・</w:t>
            </w:r>
            <w:r w:rsidRPr="0051022E">
              <w:rPr>
                <w:rFonts w:hint="eastAsia"/>
              </w:rPr>
              <w:t>食生活改善推進員</w:t>
            </w:r>
            <w:r w:rsidR="001D358C">
              <w:rPr>
                <w:rFonts w:hint="eastAsia"/>
              </w:rPr>
              <w:t xml:space="preserve">　　・調理師</w:t>
            </w:r>
            <w:r w:rsidRPr="0051022E">
              <w:rPr>
                <w:rFonts w:hint="eastAsia"/>
              </w:rPr>
              <w:t xml:space="preserve">　　</w:t>
            </w:r>
          </w:p>
          <w:p w:rsidR="00705367" w:rsidRPr="00FB777E" w:rsidRDefault="004421CC" w:rsidP="004421C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ascii="HG丸ｺﾞｼｯｸM-PRO" w:eastAsia="HG丸ｺﾞｼｯｸM-PRO" w:hAnsi="Times New Roman"/>
                <w:color w:val="000000"/>
                <w:spacing w:val="2"/>
                <w:szCs w:val="21"/>
              </w:rPr>
            </w:pPr>
            <w:r>
              <w:rPr>
                <w:rFonts w:hint="eastAsia"/>
              </w:rPr>
              <w:t>・</w:t>
            </w:r>
            <w:r w:rsidRPr="0051022E">
              <w:rPr>
                <w:rFonts w:hint="eastAsia"/>
              </w:rPr>
              <w:t xml:space="preserve">その他（　　　　　　　　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Cs w:val="21"/>
              </w:rPr>
              <w:t xml:space="preserve">　　　　）</w:t>
            </w:r>
          </w:p>
        </w:tc>
      </w:tr>
      <w:tr w:rsidR="00055AE6" w:rsidRPr="00C65686" w:rsidTr="004421CC">
        <w:trPr>
          <w:trHeight w:val="118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05367" w:rsidRPr="004421CC" w:rsidRDefault="007053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団体</w:t>
            </w:r>
          </w:p>
        </w:tc>
        <w:tc>
          <w:tcPr>
            <w:tcW w:w="9214" w:type="dxa"/>
            <w:gridSpan w:val="9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:rsidR="004421CC" w:rsidRPr="0051022E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</w:pP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＊該当する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団体</w:t>
            </w:r>
            <w:r w:rsidRPr="005178E3">
              <w:rPr>
                <w:rFonts w:ascii="ＭＳ 明朝" w:eastAsia="HG丸ｺﾞｼｯｸM-PRO" w:hAnsi="Times New Roman" w:cs="HG丸ｺﾞｼｯｸM-PRO" w:hint="eastAsia"/>
                <w:color w:val="000000"/>
                <w:spacing w:val="-18"/>
                <w:kern w:val="0"/>
                <w:sz w:val="22"/>
                <w:szCs w:val="21"/>
              </w:rPr>
              <w:t>に○印を記入してください。</w:t>
            </w:r>
          </w:p>
          <w:p w:rsidR="004421CC" w:rsidRPr="006E7400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</w:pPr>
            <w:r>
              <w:rPr>
                <w:rFonts w:hint="eastAsia"/>
              </w:rPr>
              <w:t>・農</w:t>
            </w:r>
            <w:r w:rsidRPr="006E7400">
              <w:rPr>
                <w:rFonts w:hint="eastAsia"/>
              </w:rPr>
              <w:t xml:space="preserve">村輝きネット・あいち　</w:t>
            </w:r>
            <w:r>
              <w:rPr>
                <w:rFonts w:hint="eastAsia"/>
              </w:rPr>
              <w:t xml:space="preserve">　</w:t>
            </w:r>
            <w:r w:rsidR="00C075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・</w:t>
            </w:r>
            <w:r w:rsidRPr="006E7400">
              <w:rPr>
                <w:rFonts w:hint="eastAsia"/>
              </w:rPr>
              <w:t>農業協同組合</w:t>
            </w:r>
          </w:p>
          <w:p w:rsidR="00705367" w:rsidRPr="00C65686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  <w:r>
              <w:rPr>
                <w:rFonts w:hint="eastAsia"/>
              </w:rPr>
              <w:t>・漁業協同組合　　　　　　　　　　・</w:t>
            </w:r>
            <w:r w:rsidRPr="006E7400">
              <w:rPr>
                <w:rFonts w:hint="eastAsia"/>
              </w:rPr>
              <w:t>生活協同組合</w:t>
            </w:r>
            <w:r>
              <w:rPr>
                <w:rFonts w:hint="eastAsia"/>
              </w:rPr>
              <w:t xml:space="preserve">　　　　　　　　</w:t>
            </w:r>
            <w:r w:rsidRPr="000A7545">
              <w:rPr>
                <w:rFonts w:hint="eastAsia"/>
              </w:rPr>
              <w:t>・該当なし</w:t>
            </w:r>
          </w:p>
        </w:tc>
      </w:tr>
      <w:tr w:rsidR="00981E67" w:rsidRPr="00C65686" w:rsidTr="00981E67">
        <w:trPr>
          <w:trHeight w:val="1548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421CC" w:rsidRDefault="004421CC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験・</w:t>
            </w:r>
          </w:p>
          <w:p w:rsidR="00981E67" w:rsidRPr="004421CC" w:rsidRDefault="00981E67" w:rsidP="00025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</w:rPr>
            </w:pPr>
            <w:r w:rsidRPr="004421CC">
              <w:rPr>
                <w:rFonts w:ascii="ＭＳ Ｐゴシック" w:eastAsia="ＭＳ Ｐゴシック" w:hAnsi="ＭＳ Ｐゴシック" w:hint="eastAsia"/>
              </w:rPr>
              <w:t>応募動機</w:t>
            </w:r>
          </w:p>
        </w:tc>
        <w:tc>
          <w:tcPr>
            <w:tcW w:w="9214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4421CC" w:rsidRPr="005178E3" w:rsidRDefault="004421CC" w:rsidP="0044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-18"/>
                <w:kern w:val="0"/>
                <w:sz w:val="22"/>
                <w:szCs w:val="21"/>
              </w:rPr>
            </w:pPr>
          </w:p>
        </w:tc>
      </w:tr>
    </w:tbl>
    <w:p w:rsidR="00D871DB" w:rsidRPr="008C4ACE" w:rsidRDefault="004421CC" w:rsidP="004421CC">
      <w:pPr>
        <w:spacing w:beforeLines="50" w:before="180"/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②</w:t>
      </w:r>
      <w:r w:rsidR="00D871DB"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　活動内容</w:t>
      </w:r>
      <w:r w:rsidR="00D871DB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（県の</w:t>
      </w:r>
      <w:r w:rsidR="006D1075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ウェブサイト</w:t>
      </w:r>
      <w:r w:rsidR="00D871DB" w:rsidRPr="005B0FC2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  <w:u w:val="wave"/>
        </w:rPr>
        <w:t>に掲載されます）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418"/>
        <w:gridCol w:w="2410"/>
      </w:tblGrid>
      <w:tr w:rsidR="00A30788" w:rsidTr="000A7545">
        <w:trPr>
          <w:trHeight w:val="537"/>
        </w:trPr>
        <w:tc>
          <w:tcPr>
            <w:tcW w:w="1985" w:type="dxa"/>
            <w:tcBorders>
              <w:top w:val="single" w:sz="12" w:space="0" w:color="auto"/>
              <w:bottom w:val="nil"/>
            </w:tcBorders>
            <w:shd w:val="clear" w:color="auto" w:fill="DBE5F1"/>
            <w:vAlign w:val="center"/>
          </w:tcPr>
          <w:p w:rsidR="00A30788" w:rsidRPr="008503A9" w:rsidRDefault="00A30788" w:rsidP="00566EA5">
            <w:pPr>
              <w:spacing w:line="254" w:lineRule="exact"/>
              <w:ind w:left="-44"/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グループ名（必須）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vAlign w:val="center"/>
          </w:tcPr>
          <w:p w:rsidR="00A30788" w:rsidRDefault="00A30788" w:rsidP="00217E70">
            <w:pPr>
              <w:spacing w:line="254" w:lineRule="exact"/>
              <w:ind w:left="-44"/>
            </w:pP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DBE5F1"/>
            <w:vAlign w:val="center"/>
          </w:tcPr>
          <w:p w:rsidR="00A30788" w:rsidRPr="008503A9" w:rsidRDefault="00A30788" w:rsidP="00A30788">
            <w:pPr>
              <w:spacing w:line="254" w:lineRule="exact"/>
              <w:ind w:left="-44"/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活動市町村</w:t>
            </w:r>
          </w:p>
          <w:p w:rsidR="00A30788" w:rsidRDefault="00A30788" w:rsidP="00A30788">
            <w:pPr>
              <w:spacing w:line="254" w:lineRule="exact"/>
              <w:ind w:left="-44"/>
              <w:jc w:val="center"/>
            </w:pPr>
            <w:r w:rsidRPr="008503A9">
              <w:rPr>
                <w:rFonts w:ascii="ＭＳ Ｐゴシック" w:eastAsia="ＭＳ Ｐゴシック" w:hAnsi="ＭＳ Ｐゴシック" w:hint="eastAsia"/>
              </w:rPr>
              <w:t>（必須）</w:t>
            </w: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  <w:vAlign w:val="center"/>
          </w:tcPr>
          <w:p w:rsidR="00B23963" w:rsidRDefault="00B23963" w:rsidP="00417722">
            <w:pPr>
              <w:spacing w:line="254" w:lineRule="exact"/>
              <w:ind w:left="-44"/>
            </w:pPr>
          </w:p>
        </w:tc>
      </w:tr>
      <w:tr w:rsidR="00D871DB" w:rsidTr="00A27A71">
        <w:trPr>
          <w:trHeight w:hRule="exact" w:val="1765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</w:tcPr>
          <w:p w:rsidR="006A77A7" w:rsidRDefault="00D75E6E" w:rsidP="006A77A7">
            <w:pPr>
              <w:spacing w:line="254" w:lineRule="exact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715</wp:posOffset>
                  </wp:positionV>
                  <wp:extent cx="6490970" cy="1120775"/>
                  <wp:effectExtent l="0" t="0" r="0" b="0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097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1DB" w:rsidTr="00A27A71">
        <w:trPr>
          <w:trHeight w:val="360"/>
        </w:trPr>
        <w:tc>
          <w:tcPr>
            <w:tcW w:w="1020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</w:tcPr>
          <w:p w:rsidR="00D871DB" w:rsidRPr="008503A9" w:rsidRDefault="00D871DB" w:rsidP="008503A9">
            <w:pPr>
              <w:spacing w:line="254" w:lineRule="exact"/>
              <w:ind w:left="-44"/>
              <w:jc w:val="left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上記の活動分野（A～Z）のうち、該当するものを記入してください。（必須）</w:t>
            </w:r>
          </w:p>
        </w:tc>
      </w:tr>
      <w:tr w:rsidR="00B23963" w:rsidTr="00A27A71">
        <w:trPr>
          <w:trHeight w:val="206"/>
        </w:trPr>
        <w:tc>
          <w:tcPr>
            <w:tcW w:w="1020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23963" w:rsidRPr="00C6223B" w:rsidRDefault="00B23963" w:rsidP="00C6223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23963" w:rsidTr="00DD33AB">
        <w:trPr>
          <w:trHeight w:val="175"/>
        </w:trPr>
        <w:tc>
          <w:tcPr>
            <w:tcW w:w="10207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23963" w:rsidRPr="00DA2DD4" w:rsidRDefault="00B23963" w:rsidP="008503A9">
            <w:pPr>
              <w:spacing w:line="254" w:lineRule="exact"/>
              <w:ind w:left="-44"/>
              <w:jc w:val="left"/>
            </w:pPr>
            <w:r w:rsidRPr="008503A9">
              <w:rPr>
                <w:rFonts w:ascii="ＭＳ Ｐゴシック" w:eastAsia="ＭＳ Ｐゴシック" w:hAnsi="ＭＳ Ｐゴシック" w:hint="eastAsia"/>
              </w:rPr>
              <w:t>【活動紹介文】（必須）ﾎﾞﾗﾝﾃｨｱ活動依頼の参考や、自己PRなどの情報となります。</w:t>
            </w:r>
          </w:p>
        </w:tc>
      </w:tr>
      <w:tr w:rsidR="004421CC" w:rsidTr="00D73579">
        <w:trPr>
          <w:trHeight w:val="2744"/>
        </w:trPr>
        <w:tc>
          <w:tcPr>
            <w:tcW w:w="10207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4421CC" w:rsidRDefault="004421CC" w:rsidP="000A7545"/>
          <w:p w:rsidR="000A7545" w:rsidRDefault="000A7545" w:rsidP="000A7545"/>
          <w:p w:rsidR="000A7545" w:rsidRDefault="000A7545" w:rsidP="000A7545"/>
          <w:p w:rsidR="000A7545" w:rsidRDefault="000A7545" w:rsidP="000A7545"/>
          <w:p w:rsidR="000A7545" w:rsidRDefault="000A7545" w:rsidP="000A7545"/>
          <w:p w:rsidR="000A7545" w:rsidRPr="00A27A71" w:rsidRDefault="000A7545" w:rsidP="000A7545"/>
        </w:tc>
      </w:tr>
    </w:tbl>
    <w:p w:rsidR="00D73579" w:rsidRDefault="00D73579" w:rsidP="00D871DB">
      <w:pPr>
        <w:spacing w:line="254" w:lineRule="exact"/>
        <w:rPr>
          <w:b/>
          <w:bCs/>
          <w:sz w:val="24"/>
        </w:rPr>
      </w:pPr>
    </w:p>
    <w:p w:rsidR="00D73579" w:rsidRDefault="00D73579" w:rsidP="00D871DB">
      <w:pPr>
        <w:spacing w:line="254" w:lineRule="exact"/>
        <w:rPr>
          <w:b/>
          <w:bCs/>
          <w:sz w:val="24"/>
        </w:rPr>
      </w:pPr>
    </w:p>
    <w:p w:rsidR="00D871DB" w:rsidRDefault="00D75E6E" w:rsidP="00D871DB">
      <w:pPr>
        <w:spacing w:line="254" w:lineRule="exact"/>
        <w:rPr>
          <w:b/>
          <w:bCs/>
          <w:sz w:val="24"/>
        </w:rPr>
        <w:sectPr w:rsidR="00D871DB" w:rsidSect="004A6C7B">
          <w:footerReference w:type="default" r:id="rId8"/>
          <w:pgSz w:w="11906" w:h="16838" w:code="9"/>
          <w:pgMar w:top="624" w:right="1021" w:bottom="624" w:left="1021" w:header="851" w:footer="0" w:gutter="0"/>
          <w:pgNumType w:start="11"/>
          <w:cols w:space="425"/>
          <w:docGrid w:type="lines" w:linePitch="360"/>
        </w:sect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2540</wp:posOffset>
                </wp:positionV>
                <wp:extent cx="1533525" cy="228600"/>
                <wp:effectExtent l="0" t="0" r="3810" b="444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CC0" w:rsidRPr="00ED1CC0" w:rsidRDefault="00156D43">
                            <w:pPr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  <w:t>裏面も御</w:t>
                            </w:r>
                            <w:r w:rsidR="00ED1CC0" w:rsidRPr="00ED1CC0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spacing w:val="-18"/>
                                <w:kern w:val="0"/>
                                <w:sz w:val="24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381.4pt;margin-top:.2pt;width:120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P2ggIAAA4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" stroked="f">
                <v:textbox inset="5.85pt,.7pt,5.85pt,.7pt">
                  <w:txbxContent>
                    <w:p w:rsidR="00ED1CC0" w:rsidRPr="00ED1CC0" w:rsidRDefault="00156D43">
                      <w:pPr>
                        <w:rPr>
                          <w:rFonts w:ascii="ＭＳ 明朝" w:eastAsia="HG丸ｺﾞｼｯｸM-PRO" w:hAnsi="Times New Roman" w:cs="HG丸ｺﾞｼｯｸM-PRO"/>
                          <w:color w:val="000000"/>
                          <w:spacing w:val="-18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spacing w:val="-18"/>
                          <w:kern w:val="0"/>
                          <w:sz w:val="24"/>
                        </w:rPr>
                        <w:t>裏面も御</w:t>
                      </w:r>
                      <w:r w:rsidR="00ED1CC0" w:rsidRPr="00ED1CC0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spacing w:val="-18"/>
                          <w:kern w:val="0"/>
                          <w:sz w:val="24"/>
                        </w:rPr>
                        <w:t>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871DB" w:rsidRPr="008C4ACE" w:rsidRDefault="00A27A71" w:rsidP="00D871DB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lastRenderedPageBreak/>
        <w:t xml:space="preserve">④　</w:t>
      </w:r>
      <w:r w:rsidR="00DA76D3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その他の</w:t>
      </w:r>
      <w:r w:rsidR="00D871DB"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グループメンバー</w:t>
      </w:r>
      <w:r w:rsidR="002668F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（県の</w:t>
      </w:r>
      <w:r w:rsidR="006D1075" w:rsidRPr="006D1075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ウェブサイト</w:t>
      </w:r>
      <w:r w:rsidR="002668FD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には掲載されません）</w:t>
      </w:r>
    </w:p>
    <w:p w:rsidR="00433A98" w:rsidRPr="008C4ACE" w:rsidRDefault="00433A98" w:rsidP="00433A98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※１既存の名簿がある場合、別紙に名簿を添付しても結構です。</w:t>
      </w:r>
    </w:p>
    <w:p w:rsidR="00D871DB" w:rsidRPr="008C4ACE" w:rsidRDefault="00433A98" w:rsidP="00433A98">
      <w:pPr>
        <w:rPr>
          <w:rFonts w:ascii="ＭＳ 明朝" w:eastAsia="HG丸ｺﾞｼｯｸM-PRO" w:hAnsi="Times New Roman" w:cs="HG丸ｺﾞｼｯｸM-PRO"/>
          <w:color w:val="000000"/>
          <w:spacing w:val="-18"/>
          <w:kern w:val="0"/>
          <w:sz w:val="24"/>
        </w:rPr>
      </w:pP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※２所属しているボランティアメンバーで、すでに登録№をお持ちの方は、登録№と氏名を記載してください。（記載例）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 xml:space="preserve">21099 </w:t>
      </w:r>
      <w:r w:rsidRPr="008C4ACE">
        <w:rPr>
          <w:rFonts w:ascii="ＭＳ 明朝" w:eastAsia="HG丸ｺﾞｼｯｸM-PRO" w:hAnsi="Times New Roman" w:cs="HG丸ｺﾞｼｯｸM-PRO" w:hint="eastAsia"/>
          <w:color w:val="000000"/>
          <w:spacing w:val="-18"/>
          <w:kern w:val="0"/>
          <w:sz w:val="24"/>
        </w:rPr>
        <w:t>食育太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771"/>
        <w:gridCol w:w="2929"/>
        <w:gridCol w:w="2233"/>
        <w:gridCol w:w="1954"/>
        <w:gridCol w:w="2095"/>
        <w:gridCol w:w="1975"/>
      </w:tblGrid>
      <w:tr w:rsidR="00A60187" w:rsidRPr="00566EA5" w:rsidTr="00156D43">
        <w:trPr>
          <w:trHeight w:val="1457"/>
        </w:trPr>
        <w:tc>
          <w:tcPr>
            <w:tcW w:w="1855" w:type="dxa"/>
            <w:shd w:val="clear" w:color="auto" w:fill="DBE5F1"/>
            <w:vAlign w:val="center"/>
          </w:tcPr>
          <w:p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（登録№）</w:t>
            </w:r>
          </w:p>
          <w:p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1797" w:type="dxa"/>
            <w:shd w:val="clear" w:color="auto" w:fill="DBE5F1"/>
            <w:vAlign w:val="center"/>
          </w:tcPr>
          <w:p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郵便</w:t>
            </w:r>
          </w:p>
          <w:p w:rsidR="00A60187" w:rsidRPr="008503A9" w:rsidRDefault="00A60187" w:rsidP="00566E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住</w:t>
            </w:r>
            <w:r w:rsidR="00156D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03A9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電</w:t>
            </w:r>
            <w:r w:rsidR="00156D4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503A9">
              <w:rPr>
                <w:rFonts w:ascii="ＭＳ Ｐゴシック" w:eastAsia="ＭＳ Ｐゴシック" w:hAnsi="ＭＳ Ｐゴシック" w:hint="eastAsia"/>
              </w:rPr>
              <w:t>話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ファックス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A60187" w:rsidRPr="008503A9" w:rsidRDefault="00A60187" w:rsidP="00A601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503A9">
              <w:rPr>
                <w:rFonts w:ascii="ＭＳ Ｐゴシック" w:eastAsia="ＭＳ Ｐゴシック" w:hAnsi="ＭＳ Ｐゴシック" w:hint="eastAsia"/>
              </w:rPr>
              <w:t>パソコンアドレス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A60187" w:rsidRPr="008503A9" w:rsidRDefault="00156D43" w:rsidP="00C075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A60187" w:rsidRPr="00566EA5" w:rsidTr="00156D43">
        <w:trPr>
          <w:trHeight w:val="1037"/>
        </w:trPr>
        <w:tc>
          <w:tcPr>
            <w:tcW w:w="1855" w:type="dxa"/>
            <w:shd w:val="clear" w:color="auto" w:fill="auto"/>
            <w:vAlign w:val="center"/>
          </w:tcPr>
          <w:p w:rsidR="00A60187" w:rsidRPr="00566EA5" w:rsidRDefault="00A60187" w:rsidP="00217E70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A60187" w:rsidRPr="00566EA5" w:rsidRDefault="00A60187" w:rsidP="00433A98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:rsidTr="00156D43">
        <w:trPr>
          <w:trHeight w:val="1037"/>
        </w:trPr>
        <w:tc>
          <w:tcPr>
            <w:tcW w:w="1855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:rsidTr="00156D43">
        <w:trPr>
          <w:trHeight w:val="1037"/>
        </w:trPr>
        <w:tc>
          <w:tcPr>
            <w:tcW w:w="1855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:rsidTr="00156D43">
        <w:trPr>
          <w:trHeight w:val="1037"/>
        </w:trPr>
        <w:tc>
          <w:tcPr>
            <w:tcW w:w="1855" w:type="dxa"/>
            <w:shd w:val="clear" w:color="auto" w:fill="auto"/>
            <w:vAlign w:val="center"/>
          </w:tcPr>
          <w:p w:rsidR="00A60187" w:rsidRPr="00566EA5" w:rsidRDefault="00A60187" w:rsidP="00C6223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A60187" w:rsidRPr="00566EA5" w:rsidRDefault="00A60187" w:rsidP="00EC3FE5">
            <w:pPr>
              <w:rPr>
                <w:rFonts w:ascii="ＭＳ 明朝" w:hAnsi="ＭＳ 明朝"/>
                <w:bCs/>
                <w:sz w:val="24"/>
              </w:rPr>
            </w:pPr>
          </w:p>
        </w:tc>
      </w:tr>
      <w:tr w:rsidR="00A60187" w:rsidRPr="00566EA5" w:rsidTr="00156D43">
        <w:trPr>
          <w:trHeight w:val="1037"/>
        </w:trPr>
        <w:tc>
          <w:tcPr>
            <w:tcW w:w="1855" w:type="dxa"/>
            <w:shd w:val="clear" w:color="auto" w:fill="auto"/>
          </w:tcPr>
          <w:p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797" w:type="dxa"/>
            <w:shd w:val="clear" w:color="auto" w:fill="auto"/>
          </w:tcPr>
          <w:p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A60187" w:rsidRPr="00566EA5" w:rsidRDefault="00A60187" w:rsidP="00D871DB">
            <w:pPr>
              <w:rPr>
                <w:rFonts w:ascii="ＭＳ 明朝" w:hAnsi="ＭＳ 明朝"/>
                <w:bCs/>
                <w:sz w:val="24"/>
              </w:rPr>
            </w:pPr>
          </w:p>
        </w:tc>
      </w:tr>
    </w:tbl>
    <w:p w:rsidR="002668FD" w:rsidRPr="00431E3B" w:rsidRDefault="002668FD" w:rsidP="002668FD">
      <w:pPr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bCs/>
          <w:szCs w:val="21"/>
        </w:rPr>
        <w:t xml:space="preserve">　◇</w:t>
      </w:r>
      <w:r w:rsidRPr="00431E3B">
        <w:rPr>
          <w:rFonts w:ascii="ＭＳ 明朝" w:hAnsi="ＭＳ 明朝" w:hint="eastAsia"/>
          <w:szCs w:val="21"/>
        </w:rPr>
        <w:t>提供していただいたボランティア名簿をもとに、講師の依頼、活動サポートを行います。</w:t>
      </w:r>
    </w:p>
    <w:p w:rsidR="00705367" w:rsidRPr="00431E3B" w:rsidRDefault="002668FD" w:rsidP="00431E3B">
      <w:pPr>
        <w:ind w:left="420" w:hangingChars="200" w:hanging="420"/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szCs w:val="21"/>
        </w:rPr>
        <w:t xml:space="preserve">　◇食育の推進活動に必要と判断される場合は、</w:t>
      </w:r>
      <w:r w:rsidR="00B37EBE" w:rsidRPr="00431E3B">
        <w:rPr>
          <w:rFonts w:ascii="ＭＳ 明朝" w:hAnsi="ＭＳ 明朝" w:hint="eastAsia"/>
          <w:szCs w:val="21"/>
        </w:rPr>
        <w:t>県内市町村の食育推進担当者とも共有することが</w:t>
      </w:r>
      <w:r w:rsidR="00705367" w:rsidRPr="00431E3B">
        <w:rPr>
          <w:rFonts w:ascii="ＭＳ 明朝" w:hAnsi="ＭＳ 明朝" w:hint="eastAsia"/>
          <w:szCs w:val="21"/>
        </w:rPr>
        <w:t>あります。</w:t>
      </w:r>
      <w:r w:rsidR="005B0FC2">
        <w:rPr>
          <w:rFonts w:ascii="ＭＳ 明朝" w:hAnsi="ＭＳ 明朝" w:hint="eastAsia"/>
          <w:szCs w:val="21"/>
        </w:rPr>
        <w:t>ただし、個人情報につきましては、食育推進活動の目的以外で利用することはありません</w:t>
      </w:r>
      <w:r w:rsidR="00705367" w:rsidRPr="00431E3B">
        <w:rPr>
          <w:rFonts w:ascii="ＭＳ 明朝" w:hAnsi="ＭＳ 明朝" w:hint="eastAsia"/>
          <w:szCs w:val="21"/>
        </w:rPr>
        <w:t>。</w:t>
      </w:r>
    </w:p>
    <w:p w:rsidR="00B37EBE" w:rsidRPr="00431E3B" w:rsidRDefault="00B37EBE" w:rsidP="00B37EBE">
      <w:pPr>
        <w:rPr>
          <w:rFonts w:ascii="ＭＳ 明朝" w:hAnsi="ＭＳ 明朝"/>
          <w:szCs w:val="21"/>
        </w:rPr>
      </w:pPr>
      <w:r w:rsidRPr="00431E3B">
        <w:rPr>
          <w:rFonts w:ascii="ＭＳ 明朝" w:hAnsi="ＭＳ 明朝" w:hint="eastAsia"/>
          <w:szCs w:val="21"/>
        </w:rPr>
        <w:t xml:space="preserve">　◇ボランティアの活動が本登録制度の趣旨に反すると食育</w:t>
      </w:r>
      <w:r w:rsidR="006D1075">
        <w:rPr>
          <w:rFonts w:ascii="ＭＳ 明朝" w:hAnsi="ＭＳ 明朝" w:hint="eastAsia"/>
          <w:szCs w:val="21"/>
        </w:rPr>
        <w:t>消費流通</w:t>
      </w:r>
      <w:r w:rsidRPr="00431E3B">
        <w:rPr>
          <w:rFonts w:ascii="ＭＳ 明朝" w:hAnsi="ＭＳ 明朝" w:hint="eastAsia"/>
          <w:szCs w:val="21"/>
        </w:rPr>
        <w:t>課が判断した場</w:t>
      </w:r>
      <w:bookmarkStart w:id="0" w:name="_GoBack"/>
      <w:bookmarkEnd w:id="0"/>
      <w:r w:rsidRPr="00431E3B">
        <w:rPr>
          <w:rFonts w:ascii="ＭＳ 明朝" w:hAnsi="ＭＳ 明朝" w:hint="eastAsia"/>
          <w:szCs w:val="21"/>
        </w:rPr>
        <w:t>合は、登録を取り消すことがあります。</w:t>
      </w:r>
    </w:p>
    <w:p w:rsidR="00D871DB" w:rsidRDefault="00D75E6E" w:rsidP="00D871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45085</wp:posOffset>
                </wp:positionV>
                <wp:extent cx="7108190" cy="981075"/>
                <wp:effectExtent l="0" t="0" r="16510" b="2857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1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008" w:rsidRPr="00887008" w:rsidRDefault="00887008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送付・問合せ先】</w:t>
                            </w:r>
                          </w:p>
                          <w:p w:rsidR="00CD286D" w:rsidRDefault="00CD286D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最寄りの農林水産事務所</w:t>
                            </w:r>
                            <w:r w:rsidR="008415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別紙「愛知県の農林水産事務所」</w:t>
                            </w:r>
                            <w:r w:rsidR="00661184" w:rsidRPr="006611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参照</w:t>
                            </w:r>
                            <w:r w:rsidR="008415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へ送付してください。</w:t>
                            </w:r>
                          </w:p>
                          <w:p w:rsidR="00CD286D" w:rsidRDefault="00CD286D" w:rsidP="006973E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・名古屋市にお住まいの方や広域グループの方は、下記に送付してください。</w:t>
                            </w:r>
                          </w:p>
                          <w:p w:rsidR="00CD286D" w:rsidRPr="00156D43" w:rsidRDefault="00837C90" w:rsidP="006973EF">
                            <w:pPr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愛知県農業水産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農政部</w:t>
                            </w:r>
                            <w:r w:rsidR="00CD286D"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食育</w:t>
                            </w:r>
                            <w:r w:rsidR="00F572BC">
                              <w:rPr>
                                <w:rFonts w:ascii="ＭＳ Ｐ明朝" w:eastAsia="ＭＳ Ｐ明朝" w:hAnsi="ＭＳ Ｐ明朝" w:hint="eastAsia"/>
                              </w:rPr>
                              <w:t>消費流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課食育推進グループ（藤井</w:t>
                            </w:r>
                            <w:r w:rsidR="00CD286D"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  <w:p w:rsidR="00CD286D" w:rsidRPr="00156D43" w:rsidRDefault="00CD286D" w:rsidP="006973EF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56D43">
                              <w:rPr>
                                <w:rFonts w:ascii="ＭＳ Ｐ明朝" w:eastAsia="ＭＳ Ｐ明朝" w:hAnsi="ＭＳ Ｐ明朝" w:hint="eastAsia"/>
                              </w:rPr>
                              <w:t>〒460-8501　（住所記載不要）　電話：052－954－6396 　ＦＡＸ：052－954－6940　 E-ｍａｉｌ：shokuiku@pref.aichi.lg.jp</w:t>
                            </w:r>
                          </w:p>
                          <w:p w:rsidR="008C4ACE" w:rsidRPr="00CD286D" w:rsidRDefault="008C4ACE" w:rsidP="008C4ACE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7" style="position:absolute;left:0;text-align:left;margin-left:97.9pt;margin-top:3.55pt;width:559.7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">
                <v:textbox inset="5.85pt,.7pt,5.85pt,.7pt">
                  <w:txbxContent>
                    <w:p w:rsidR="00887008" w:rsidRPr="00887008" w:rsidRDefault="00887008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送付・問合せ先】</w:t>
                      </w:r>
                    </w:p>
                    <w:p w:rsidR="00CD286D" w:rsidRDefault="00CD286D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最寄りの農林水産事務所</w:t>
                      </w:r>
                      <w:r w:rsidR="008415FE">
                        <w:rPr>
                          <w:rFonts w:ascii="ＭＳ Ｐゴシック" w:eastAsia="ＭＳ Ｐゴシック" w:hAnsi="ＭＳ Ｐゴシック" w:hint="eastAsia"/>
                        </w:rPr>
                        <w:t>（別紙「愛知県の農林水産事務所」</w:t>
                      </w:r>
                      <w:r w:rsidR="00661184" w:rsidRPr="00661184">
                        <w:rPr>
                          <w:rFonts w:ascii="ＭＳ Ｐゴシック" w:eastAsia="ＭＳ Ｐゴシック" w:hAnsi="ＭＳ Ｐゴシック" w:hint="eastAsia"/>
                        </w:rPr>
                        <w:t>を参照</w:t>
                      </w:r>
                      <w:r w:rsidR="008415FE">
                        <w:rPr>
                          <w:rFonts w:ascii="ＭＳ Ｐゴシック" w:eastAsia="ＭＳ Ｐゴシック" w:hAnsi="ＭＳ Ｐゴシック" w:hint="eastAsia"/>
                        </w:rPr>
                        <w:t>）へ送付してください。</w:t>
                      </w:r>
                    </w:p>
                    <w:p w:rsidR="00CD286D" w:rsidRDefault="00CD286D" w:rsidP="006973E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・名古屋市にお住まいの方や広域グループの方は、下記に送付してください。</w:t>
                      </w:r>
                    </w:p>
                    <w:p w:rsidR="00CD286D" w:rsidRPr="00156D43" w:rsidRDefault="00837C90" w:rsidP="006973EF">
                      <w:pPr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愛知県農業水産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農政部</w:t>
                      </w:r>
                      <w:r w:rsidR="00CD286D" w:rsidRPr="00156D43">
                        <w:rPr>
                          <w:rFonts w:ascii="ＭＳ Ｐ明朝" w:eastAsia="ＭＳ Ｐ明朝" w:hAnsi="ＭＳ Ｐ明朝" w:hint="eastAsia"/>
                        </w:rPr>
                        <w:t>食育</w:t>
                      </w:r>
                      <w:r w:rsidR="00F572BC">
                        <w:rPr>
                          <w:rFonts w:ascii="ＭＳ Ｐ明朝" w:eastAsia="ＭＳ Ｐ明朝" w:hAnsi="ＭＳ Ｐ明朝" w:hint="eastAsia"/>
                        </w:rPr>
                        <w:t>消費流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課食育推進グループ（藤井</w:t>
                      </w:r>
                      <w:r w:rsidR="00CD286D" w:rsidRPr="00156D43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  <w:p w:rsidR="00CD286D" w:rsidRPr="00156D43" w:rsidRDefault="00CD286D" w:rsidP="006973EF">
                      <w:pPr>
                        <w:adjustRightInd w:val="0"/>
                        <w:snapToGrid w:val="0"/>
                        <w:spacing w:line="300" w:lineRule="exact"/>
                        <w:ind w:firstLineChars="200" w:firstLine="42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156D43">
                        <w:rPr>
                          <w:rFonts w:ascii="ＭＳ Ｐ明朝" w:eastAsia="ＭＳ Ｐ明朝" w:hAnsi="ＭＳ Ｐ明朝" w:hint="eastAsia"/>
                        </w:rPr>
                        <w:t>〒460-8501　（住所記載不要）　電話：052－954－6396 　ＦＡＸ：052－954－6940　 E-ｍａｉｌ：shokuiku@pref.aichi.lg.jp</w:t>
                      </w:r>
                    </w:p>
                    <w:p w:rsidR="008C4ACE" w:rsidRPr="00CD286D" w:rsidRDefault="008C4ACE" w:rsidP="008C4ACE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871DB" w:rsidSect="002D5DCD">
      <w:pgSz w:w="16838" w:h="11906" w:orient="landscape" w:code="9"/>
      <w:pgMar w:top="567" w:right="1134" w:bottom="567" w:left="90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9F" w:rsidRDefault="00B37B9F" w:rsidP="00D273EC">
      <w:r>
        <w:separator/>
      </w:r>
    </w:p>
  </w:endnote>
  <w:endnote w:type="continuationSeparator" w:id="0">
    <w:p w:rsidR="00B37B9F" w:rsidRDefault="00B37B9F" w:rsidP="00D2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CD" w:rsidRPr="004A6C7B" w:rsidRDefault="002D5DCD">
    <w:pPr>
      <w:pStyle w:val="a5"/>
      <w:jc w:val="center"/>
      <w:rPr>
        <w:rFonts w:ascii="ＭＳ ゴシック" w:eastAsia="ＭＳ ゴシック" w:hAnsi="ＭＳ ゴシック"/>
        <w:sz w:val="22"/>
      </w:rPr>
    </w:pPr>
  </w:p>
  <w:p w:rsidR="002D5DCD" w:rsidRDefault="002D5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9F" w:rsidRDefault="00B37B9F" w:rsidP="00D273EC">
      <w:r>
        <w:separator/>
      </w:r>
    </w:p>
  </w:footnote>
  <w:footnote w:type="continuationSeparator" w:id="0">
    <w:p w:rsidR="00B37B9F" w:rsidRDefault="00B37B9F" w:rsidP="00D27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20"/>
    <w:rsid w:val="00025C67"/>
    <w:rsid w:val="00055AE6"/>
    <w:rsid w:val="000913E2"/>
    <w:rsid w:val="000A7545"/>
    <w:rsid w:val="000C6034"/>
    <w:rsid w:val="000C7136"/>
    <w:rsid w:val="000F4988"/>
    <w:rsid w:val="00107FD5"/>
    <w:rsid w:val="00125CBE"/>
    <w:rsid w:val="00156D43"/>
    <w:rsid w:val="001D358C"/>
    <w:rsid w:val="00205382"/>
    <w:rsid w:val="00217E70"/>
    <w:rsid w:val="0022553C"/>
    <w:rsid w:val="00252FD1"/>
    <w:rsid w:val="002668FD"/>
    <w:rsid w:val="002C3550"/>
    <w:rsid w:val="002D5DCD"/>
    <w:rsid w:val="00321CB7"/>
    <w:rsid w:val="00331635"/>
    <w:rsid w:val="003D3687"/>
    <w:rsid w:val="00417722"/>
    <w:rsid w:val="00430E80"/>
    <w:rsid w:val="00431E3B"/>
    <w:rsid w:val="00433A98"/>
    <w:rsid w:val="004421CC"/>
    <w:rsid w:val="004467D2"/>
    <w:rsid w:val="004503F4"/>
    <w:rsid w:val="00491488"/>
    <w:rsid w:val="004A6C7B"/>
    <w:rsid w:val="004B3553"/>
    <w:rsid w:val="004B51AF"/>
    <w:rsid w:val="004F7F41"/>
    <w:rsid w:val="005059C3"/>
    <w:rsid w:val="0051022E"/>
    <w:rsid w:val="00512C4D"/>
    <w:rsid w:val="00515C6C"/>
    <w:rsid w:val="005178E3"/>
    <w:rsid w:val="00523047"/>
    <w:rsid w:val="00531FEE"/>
    <w:rsid w:val="00553CBD"/>
    <w:rsid w:val="00566EA5"/>
    <w:rsid w:val="005A0E5C"/>
    <w:rsid w:val="005B0FC2"/>
    <w:rsid w:val="005C2BE9"/>
    <w:rsid w:val="005E481D"/>
    <w:rsid w:val="005F26B1"/>
    <w:rsid w:val="00615C6A"/>
    <w:rsid w:val="0065312C"/>
    <w:rsid w:val="00661184"/>
    <w:rsid w:val="006973EF"/>
    <w:rsid w:val="006A4BB8"/>
    <w:rsid w:val="006A77A7"/>
    <w:rsid w:val="006D1075"/>
    <w:rsid w:val="00705367"/>
    <w:rsid w:val="00712107"/>
    <w:rsid w:val="00743A9C"/>
    <w:rsid w:val="00762245"/>
    <w:rsid w:val="007653F9"/>
    <w:rsid w:val="00780F92"/>
    <w:rsid w:val="00785F11"/>
    <w:rsid w:val="007947F5"/>
    <w:rsid w:val="008102D3"/>
    <w:rsid w:val="00837C90"/>
    <w:rsid w:val="008415FE"/>
    <w:rsid w:val="008503A9"/>
    <w:rsid w:val="00852BBB"/>
    <w:rsid w:val="00866FBF"/>
    <w:rsid w:val="00887008"/>
    <w:rsid w:val="008A7DDF"/>
    <w:rsid w:val="008B05EA"/>
    <w:rsid w:val="008C4ACE"/>
    <w:rsid w:val="008E7BAC"/>
    <w:rsid w:val="00963153"/>
    <w:rsid w:val="00981E67"/>
    <w:rsid w:val="009A1876"/>
    <w:rsid w:val="009A6CEB"/>
    <w:rsid w:val="009D5449"/>
    <w:rsid w:val="00A16063"/>
    <w:rsid w:val="00A23907"/>
    <w:rsid w:val="00A27A71"/>
    <w:rsid w:val="00A30788"/>
    <w:rsid w:val="00A50D88"/>
    <w:rsid w:val="00A60187"/>
    <w:rsid w:val="00A82FA0"/>
    <w:rsid w:val="00AC6E86"/>
    <w:rsid w:val="00AE16C4"/>
    <w:rsid w:val="00AF1536"/>
    <w:rsid w:val="00B23963"/>
    <w:rsid w:val="00B37B9F"/>
    <w:rsid w:val="00B37EBE"/>
    <w:rsid w:val="00B55320"/>
    <w:rsid w:val="00B64E9E"/>
    <w:rsid w:val="00B77F12"/>
    <w:rsid w:val="00BA5643"/>
    <w:rsid w:val="00C07500"/>
    <w:rsid w:val="00C411EE"/>
    <w:rsid w:val="00C6223B"/>
    <w:rsid w:val="00C8157D"/>
    <w:rsid w:val="00CB3848"/>
    <w:rsid w:val="00CB593D"/>
    <w:rsid w:val="00CB5DE1"/>
    <w:rsid w:val="00CC46BE"/>
    <w:rsid w:val="00CD286D"/>
    <w:rsid w:val="00CE4CF4"/>
    <w:rsid w:val="00D064F0"/>
    <w:rsid w:val="00D12502"/>
    <w:rsid w:val="00D22EFB"/>
    <w:rsid w:val="00D2315F"/>
    <w:rsid w:val="00D273EC"/>
    <w:rsid w:val="00D363FB"/>
    <w:rsid w:val="00D62DB4"/>
    <w:rsid w:val="00D73579"/>
    <w:rsid w:val="00D75E6E"/>
    <w:rsid w:val="00D871DB"/>
    <w:rsid w:val="00D915F5"/>
    <w:rsid w:val="00DA76D3"/>
    <w:rsid w:val="00DC3A3B"/>
    <w:rsid w:val="00DC77C2"/>
    <w:rsid w:val="00DD33AB"/>
    <w:rsid w:val="00DD6CC9"/>
    <w:rsid w:val="00DF7379"/>
    <w:rsid w:val="00E01308"/>
    <w:rsid w:val="00E90D73"/>
    <w:rsid w:val="00EB3F1E"/>
    <w:rsid w:val="00EC3FE5"/>
    <w:rsid w:val="00ED1CC0"/>
    <w:rsid w:val="00F12913"/>
    <w:rsid w:val="00F4275D"/>
    <w:rsid w:val="00F546FA"/>
    <w:rsid w:val="00F572BC"/>
    <w:rsid w:val="00F64CF3"/>
    <w:rsid w:val="00F676E6"/>
    <w:rsid w:val="00FB777E"/>
    <w:rsid w:val="00FD1BC5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1B5C6-4248-45AE-8C78-ACD925FF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73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27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73EC"/>
    <w:rPr>
      <w:kern w:val="2"/>
      <w:sz w:val="21"/>
      <w:szCs w:val="24"/>
    </w:rPr>
  </w:style>
  <w:style w:type="table" w:styleId="a7">
    <w:name w:val="Table Grid"/>
    <w:basedOn w:val="a1"/>
    <w:rsid w:val="00D8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41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3662-1B3D-4D9C-B49A-BD13E17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食育推進ボランティア　名簿登録用紙（個人登録　既登録）</vt:lpstr>
      <vt:lpstr>愛知県食育推進ボランティア　名簿登録用紙（個人登録　既登録）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食育推進ボランティア　名簿登録用紙（個人登録　既登録）</dc:title>
  <dc:subject/>
  <dc:creator>愛知県</dc:creator>
  <cp:keywords/>
  <cp:lastModifiedBy>oa</cp:lastModifiedBy>
  <cp:revision>7</cp:revision>
  <cp:lastPrinted>2013-04-18T10:03:00Z</cp:lastPrinted>
  <dcterms:created xsi:type="dcterms:W3CDTF">2018-05-18T05:24:00Z</dcterms:created>
  <dcterms:modified xsi:type="dcterms:W3CDTF">2019-05-07T04:31:00Z</dcterms:modified>
</cp:coreProperties>
</file>